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9956" w14:textId="184211E1" w:rsidR="00827C63" w:rsidRPr="00174BE2" w:rsidRDefault="000C2A76" w:rsidP="00F460A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74BE2">
        <w:rPr>
          <w:rFonts w:ascii="ＭＳ ゴシック" w:eastAsia="ＭＳ ゴシック" w:hAnsi="ＭＳ ゴシック" w:hint="eastAsia"/>
          <w:b/>
          <w:sz w:val="28"/>
          <w:szCs w:val="28"/>
        </w:rPr>
        <w:t>高知県ボランティア・ＮＰＯセンター</w:t>
      </w:r>
      <w:r w:rsidR="008E753C" w:rsidRPr="00174BE2">
        <w:rPr>
          <w:rFonts w:ascii="ＭＳ ゴシック" w:eastAsia="ＭＳ ゴシック" w:hAnsi="ＭＳ ゴシック" w:hint="eastAsia"/>
          <w:b/>
          <w:sz w:val="28"/>
          <w:szCs w:val="28"/>
        </w:rPr>
        <w:t>情報サービス利用登録票</w:t>
      </w:r>
    </w:p>
    <w:p w14:paraId="401A4FAF" w14:textId="260BD4B8" w:rsidR="00EB2C5E" w:rsidRDefault="00EB2C5E">
      <w:pPr>
        <w:rPr>
          <w:rFonts w:ascii="ＭＳ ゴシック" w:eastAsia="ＭＳ ゴシック" w:hAnsi="ＭＳ ゴシック"/>
        </w:rPr>
      </w:pPr>
    </w:p>
    <w:p w14:paraId="4C6FC570" w14:textId="76DBEC41" w:rsidR="00927544" w:rsidRPr="00174BE2" w:rsidRDefault="000E133F" w:rsidP="0092754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74BE2">
        <w:rPr>
          <w:rFonts w:ascii="ＭＳ ゴシック" w:eastAsia="ＭＳ ゴシック" w:hAnsi="ＭＳ ゴシック" w:hint="eastAsia"/>
          <w:sz w:val="28"/>
          <w:szCs w:val="28"/>
        </w:rPr>
        <w:t>ボランティア・ＮＰＯに関する様々な</w:t>
      </w:r>
      <w:r w:rsidR="009077C8" w:rsidRPr="00174BE2">
        <w:rPr>
          <w:rFonts w:ascii="ＭＳ ゴシック" w:eastAsia="ＭＳ ゴシック" w:hAnsi="ＭＳ ゴシック" w:hint="eastAsia"/>
          <w:sz w:val="28"/>
          <w:szCs w:val="28"/>
        </w:rPr>
        <w:t>お役立ち情報を</w:t>
      </w:r>
    </w:p>
    <w:p w14:paraId="76F643DC" w14:textId="7A41AA54" w:rsidR="009077C8" w:rsidRPr="00174BE2" w:rsidRDefault="009077C8" w:rsidP="0092754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74BE2">
        <w:rPr>
          <w:rFonts w:ascii="ＭＳ ゴシック" w:eastAsia="ＭＳ ゴシック" w:hAnsi="ＭＳ ゴシック" w:hint="eastAsia"/>
          <w:sz w:val="28"/>
          <w:szCs w:val="28"/>
        </w:rPr>
        <w:t>無料でお届けしています！！</w:t>
      </w:r>
    </w:p>
    <w:p w14:paraId="60963785" w14:textId="5F90E41A" w:rsidR="00691F58" w:rsidRDefault="00691F58">
      <w:pPr>
        <w:rPr>
          <w:rFonts w:ascii="ＭＳ ゴシック" w:eastAsia="ＭＳ ゴシック" w:hAnsi="ＭＳ ゴシック"/>
        </w:rPr>
      </w:pPr>
    </w:p>
    <w:p w14:paraId="7DDCD908" w14:textId="390753C9" w:rsidR="00927544" w:rsidRPr="008E753C" w:rsidRDefault="00927544">
      <w:pPr>
        <w:rPr>
          <w:rFonts w:ascii="ＭＳ ゴシック" w:eastAsia="ＭＳ ゴシック" w:hAnsi="ＭＳ ゴシック"/>
        </w:rPr>
      </w:pPr>
    </w:p>
    <w:p w14:paraId="1C7F0171" w14:textId="40701921" w:rsidR="007F2AB1" w:rsidRDefault="007F2AB1" w:rsidP="007F2AB1">
      <w:pPr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0C2A7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91F58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  <w:r w:rsidR="000C2A76" w:rsidRPr="007F2AB1">
        <w:rPr>
          <w:rFonts w:ascii="ＭＳ ゴシック" w:eastAsia="ＭＳ ゴシック" w:hAnsi="ＭＳ ゴシック" w:hint="eastAsia"/>
          <w:sz w:val="28"/>
          <w:szCs w:val="28"/>
          <w:u w:val="single"/>
        </w:rPr>
        <w:t>団体名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</w:t>
      </w:r>
      <w:r w:rsidR="009077C8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</w:t>
      </w:r>
    </w:p>
    <w:p w14:paraId="4F671781" w14:textId="2E45DB88" w:rsidR="00691F58" w:rsidRPr="009077C8" w:rsidRDefault="00691F58" w:rsidP="007F2AB1">
      <w:pPr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40FD8655" w14:textId="54853702" w:rsidR="000C2A76" w:rsidRPr="007F2AB1" w:rsidRDefault="007F2AB1" w:rsidP="007F2AB1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7F2AB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691F58">
        <w:rPr>
          <w:rFonts w:ascii="ＭＳ ゴシック" w:eastAsia="ＭＳ ゴシック" w:hAnsi="ＭＳ ゴシック" w:hint="eastAsia"/>
          <w:sz w:val="28"/>
          <w:szCs w:val="28"/>
        </w:rPr>
        <w:t xml:space="preserve">　　　　</w:t>
      </w:r>
      <w:r w:rsidR="000C2A76" w:rsidRPr="007F2AB1">
        <w:rPr>
          <w:rFonts w:ascii="ＭＳ ゴシック" w:eastAsia="ＭＳ ゴシック" w:hAnsi="ＭＳ ゴシック" w:hint="eastAsia"/>
          <w:sz w:val="28"/>
          <w:szCs w:val="28"/>
          <w:u w:val="single"/>
        </w:rPr>
        <w:t>記入者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</w:t>
      </w:r>
      <w:r w:rsidR="009077C8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</w:t>
      </w:r>
    </w:p>
    <w:p w14:paraId="591735E2" w14:textId="65D44E48" w:rsidR="00691F58" w:rsidRDefault="00691F58">
      <w:pPr>
        <w:rPr>
          <w:rFonts w:ascii="ＭＳ ゴシック" w:eastAsia="ＭＳ ゴシック" w:hAnsi="ＭＳ ゴシック"/>
        </w:rPr>
      </w:pPr>
    </w:p>
    <w:p w14:paraId="6A7AF21F" w14:textId="6D9C45F4" w:rsidR="000C2A76" w:rsidRPr="00F460A0" w:rsidRDefault="007F2AB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C2A76" w:rsidRPr="00F460A0">
        <w:rPr>
          <w:rFonts w:ascii="ＭＳ ゴシック" w:eastAsia="ＭＳ ゴシック" w:hAnsi="ＭＳ ゴシック" w:hint="eastAsia"/>
          <w:sz w:val="24"/>
          <w:szCs w:val="24"/>
        </w:rPr>
        <w:t>◆情報提供の内容</w:t>
      </w:r>
    </w:p>
    <w:tbl>
      <w:tblPr>
        <w:tblStyle w:val="a6"/>
        <w:tblpPr w:leftFromText="142" w:rightFromText="142" w:vertAnchor="text" w:horzAnchor="margin" w:tblpXSpec="center" w:tblpY="61"/>
        <w:tblW w:w="9739" w:type="dxa"/>
        <w:tblLook w:val="04A0" w:firstRow="1" w:lastRow="0" w:firstColumn="1" w:lastColumn="0" w:noHBand="0" w:noVBand="1"/>
      </w:tblPr>
      <w:tblGrid>
        <w:gridCol w:w="7724"/>
        <w:gridCol w:w="2015"/>
      </w:tblGrid>
      <w:tr w:rsidR="003D3BBC" w:rsidRPr="00F460A0" w14:paraId="4B92DDDB" w14:textId="77777777" w:rsidTr="008F247C">
        <w:trPr>
          <w:trHeight w:val="410"/>
        </w:trPr>
        <w:tc>
          <w:tcPr>
            <w:tcW w:w="7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A772FF" w14:textId="77777777" w:rsidR="003D3BBC" w:rsidRPr="00927544" w:rsidRDefault="000C2A76" w:rsidP="000C2A7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275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情報提供の</w:t>
            </w:r>
            <w:r w:rsidR="003D3BBC" w:rsidRPr="009275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20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F34B0B" w14:textId="77777777" w:rsidR="003D3BBC" w:rsidRPr="00927544" w:rsidRDefault="003D3BBC" w:rsidP="003D3BBC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275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頻度</w:t>
            </w:r>
          </w:p>
        </w:tc>
      </w:tr>
      <w:tr w:rsidR="003D3BBC" w:rsidRPr="00F460A0" w14:paraId="49588E12" w14:textId="77777777" w:rsidTr="008F247C">
        <w:trPr>
          <w:trHeight w:val="417"/>
        </w:trPr>
        <w:tc>
          <w:tcPr>
            <w:tcW w:w="77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F12D060" w14:textId="77777777" w:rsidR="003D3BBC" w:rsidRPr="00F460A0" w:rsidRDefault="003D3BBC" w:rsidP="008E753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ピッピニュース（助成金・ボランティア情報など）</w:t>
            </w:r>
          </w:p>
        </w:tc>
        <w:tc>
          <w:tcPr>
            <w:tcW w:w="20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FD0D3C2" w14:textId="2790D67A" w:rsidR="003D3BBC" w:rsidRPr="00F460A0" w:rsidRDefault="003D3BBC" w:rsidP="003D3B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2B5986"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  <w:r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</w:t>
            </w:r>
            <w:r w:rsidR="004F018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程度</w:t>
            </w:r>
          </w:p>
        </w:tc>
      </w:tr>
      <w:tr w:rsidR="003D3BBC" w:rsidRPr="00F460A0" w14:paraId="48E475FD" w14:textId="77777777" w:rsidTr="008F247C">
        <w:trPr>
          <w:trHeight w:val="384"/>
        </w:trPr>
        <w:tc>
          <w:tcPr>
            <w:tcW w:w="77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54F2526" w14:textId="77777777" w:rsidR="003D3BBC" w:rsidRPr="00F460A0" w:rsidRDefault="003D3BBC" w:rsidP="003D3BB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講座・研修・イベント情報など</w:t>
            </w:r>
          </w:p>
        </w:tc>
        <w:tc>
          <w:tcPr>
            <w:tcW w:w="201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511020" w14:textId="77777777" w:rsidR="003D3BBC" w:rsidRPr="00F460A0" w:rsidRDefault="003D3BBC" w:rsidP="003D3B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不定期</w:t>
            </w:r>
          </w:p>
        </w:tc>
      </w:tr>
      <w:tr w:rsidR="004743D4" w:rsidRPr="00F460A0" w14:paraId="3A93B058" w14:textId="77777777" w:rsidTr="008F247C">
        <w:trPr>
          <w:trHeight w:val="384"/>
        </w:trPr>
        <w:tc>
          <w:tcPr>
            <w:tcW w:w="77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8F46FE" w14:textId="77777777" w:rsidR="004743D4" w:rsidRPr="00F460A0" w:rsidRDefault="004743D4" w:rsidP="003D3BB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資源循環システム</w:t>
            </w:r>
          </w:p>
        </w:tc>
        <w:tc>
          <w:tcPr>
            <w:tcW w:w="201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3878B" w14:textId="77777777" w:rsidR="004743D4" w:rsidRPr="00F460A0" w:rsidRDefault="004743D4" w:rsidP="003D3BB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不定期</w:t>
            </w:r>
          </w:p>
        </w:tc>
      </w:tr>
    </w:tbl>
    <w:p w14:paraId="4EE0F96F" w14:textId="1B21CFE8" w:rsidR="00691F58" w:rsidRPr="00F460A0" w:rsidRDefault="00691F58" w:rsidP="001115AD">
      <w:pPr>
        <w:rPr>
          <w:rFonts w:ascii="ＭＳ ゴシック" w:eastAsia="ＭＳ ゴシック" w:hAnsi="ＭＳ ゴシック"/>
          <w:sz w:val="24"/>
          <w:szCs w:val="24"/>
        </w:rPr>
      </w:pPr>
    </w:p>
    <w:p w14:paraId="27CDEC85" w14:textId="24E91976" w:rsidR="008E753C" w:rsidRPr="00F460A0" w:rsidRDefault="007F2AB1" w:rsidP="001115A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C2A76" w:rsidRPr="00F460A0">
        <w:rPr>
          <w:rFonts w:ascii="ＭＳ ゴシック" w:eastAsia="ＭＳ ゴシック" w:hAnsi="ＭＳ ゴシック" w:hint="eastAsia"/>
          <w:sz w:val="24"/>
          <w:szCs w:val="24"/>
        </w:rPr>
        <w:t>◆情報提供の方法</w:t>
      </w:r>
      <w:r w:rsidR="009077C8">
        <w:rPr>
          <w:rFonts w:ascii="ＭＳ ゴシック" w:eastAsia="ＭＳ ゴシック" w:hAnsi="ＭＳ ゴシック" w:hint="eastAsia"/>
          <w:sz w:val="24"/>
          <w:szCs w:val="24"/>
        </w:rPr>
        <w:t>（郵送かメールをお選びください）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47"/>
        <w:gridCol w:w="7656"/>
      </w:tblGrid>
      <w:tr w:rsidR="00927544" w:rsidRPr="00F460A0" w14:paraId="72BE54D9" w14:textId="77777777" w:rsidTr="008F247C">
        <w:trPr>
          <w:trHeight w:val="455"/>
          <w:jc w:val="center"/>
        </w:trPr>
        <w:tc>
          <w:tcPr>
            <w:tcW w:w="2047" w:type="dxa"/>
            <w:vAlign w:val="center"/>
          </w:tcPr>
          <w:p w14:paraId="21F771F3" w14:textId="77777777" w:rsidR="00927544" w:rsidRPr="00927544" w:rsidRDefault="00927544" w:rsidP="009077C8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275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提供方法</w:t>
            </w:r>
          </w:p>
        </w:tc>
        <w:tc>
          <w:tcPr>
            <w:tcW w:w="7656" w:type="dxa"/>
            <w:vAlign w:val="center"/>
          </w:tcPr>
          <w:p w14:paraId="2CDB43A1" w14:textId="77777777" w:rsidR="00927544" w:rsidRPr="00927544" w:rsidRDefault="00927544" w:rsidP="0092754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2754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送付先</w:t>
            </w:r>
          </w:p>
        </w:tc>
      </w:tr>
      <w:tr w:rsidR="002B5986" w:rsidRPr="00F460A0" w14:paraId="3EEEC780" w14:textId="77777777" w:rsidTr="00EE02EC">
        <w:trPr>
          <w:trHeight w:val="930"/>
          <w:jc w:val="center"/>
        </w:trPr>
        <w:tc>
          <w:tcPr>
            <w:tcW w:w="2047" w:type="dxa"/>
            <w:vAlign w:val="center"/>
          </w:tcPr>
          <w:p w14:paraId="77CF5892" w14:textId="77777777" w:rsidR="002B5986" w:rsidRPr="00F460A0" w:rsidRDefault="002B5986" w:rsidP="00EE02EC">
            <w:pPr>
              <w:ind w:firstLineChars="50" w:firstLine="13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</w:tc>
        <w:tc>
          <w:tcPr>
            <w:tcW w:w="7656" w:type="dxa"/>
            <w:vAlign w:val="center"/>
          </w:tcPr>
          <w:p w14:paraId="6885CDA0" w14:textId="77777777" w:rsidR="002B5986" w:rsidRPr="008F247C" w:rsidRDefault="002B5986" w:rsidP="00EE02EC">
            <w:pPr>
              <w:rPr>
                <w:rFonts w:ascii="ＭＳ ゴシック" w:eastAsia="ＭＳ ゴシック" w:hAnsi="ＭＳ ゴシック"/>
                <w:sz w:val="20"/>
              </w:rPr>
            </w:pPr>
            <w:r w:rsidRPr="008F247C">
              <w:rPr>
                <w:rFonts w:ascii="ＭＳ ゴシック" w:eastAsia="ＭＳ ゴシック" w:hAnsi="ＭＳ ゴシック" w:hint="eastAsia"/>
                <w:sz w:val="20"/>
              </w:rPr>
              <w:t>※メールを選択された場合でも、冊子等がある場合は郵送となります。</w:t>
            </w:r>
          </w:p>
          <w:p w14:paraId="702E653D" w14:textId="663DC4AB" w:rsidR="002B5986" w:rsidRPr="00F460A0" w:rsidRDefault="002B5986" w:rsidP="00EE02E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421A2">
              <w:rPr>
                <w:rFonts w:ascii="ＭＳ ゴシック" w:eastAsia="ＭＳ ゴシック" w:hAnsi="ＭＳ ゴシック" w:hint="eastAsia"/>
                <w:szCs w:val="21"/>
              </w:rPr>
              <w:t>アドレス：</w:t>
            </w:r>
            <w:r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＠</w:t>
            </w:r>
          </w:p>
        </w:tc>
      </w:tr>
      <w:tr w:rsidR="000C2A76" w:rsidRPr="00F460A0" w14:paraId="56B00BA4" w14:textId="77777777" w:rsidTr="008F247C">
        <w:trPr>
          <w:trHeight w:val="757"/>
          <w:jc w:val="center"/>
        </w:trPr>
        <w:tc>
          <w:tcPr>
            <w:tcW w:w="2047" w:type="dxa"/>
            <w:vAlign w:val="center"/>
          </w:tcPr>
          <w:p w14:paraId="0AC9EF1D" w14:textId="77777777" w:rsidR="000C2A76" w:rsidRPr="00F460A0" w:rsidRDefault="00927544" w:rsidP="00927544">
            <w:pPr>
              <w:ind w:firstLineChars="50" w:firstLine="13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　</w:t>
            </w:r>
            <w:r w:rsidR="000C2A76"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郵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C2A76"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送</w:t>
            </w:r>
          </w:p>
        </w:tc>
        <w:tc>
          <w:tcPr>
            <w:tcW w:w="7656" w:type="dxa"/>
          </w:tcPr>
          <w:p w14:paraId="7FE6DCC2" w14:textId="77777777" w:rsidR="000C2A76" w:rsidRPr="00F460A0" w:rsidRDefault="00F460A0" w:rsidP="001115A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460A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</w:tbl>
    <w:p w14:paraId="475C21F5" w14:textId="2181DB2B" w:rsidR="008E753C" w:rsidRPr="008F247C" w:rsidRDefault="009077C8" w:rsidP="002B5986">
      <w:pPr>
        <w:ind w:firstLineChars="100" w:firstLine="237"/>
        <w:rPr>
          <w:rFonts w:ascii="ＭＳ ゴシック" w:eastAsia="ＭＳ ゴシック" w:hAnsi="ＭＳ ゴシック"/>
          <w:sz w:val="20"/>
        </w:rPr>
      </w:pPr>
      <w:r w:rsidRPr="008F247C">
        <w:rPr>
          <w:rFonts w:ascii="ＭＳ ゴシック" w:eastAsia="ＭＳ ゴシック" w:hAnsi="ＭＳ ゴシック" w:hint="eastAsia"/>
          <w:sz w:val="20"/>
        </w:rPr>
        <w:t>※</w:t>
      </w:r>
      <w:r w:rsidR="002B5986">
        <w:rPr>
          <w:rFonts w:ascii="ＭＳ ゴシック" w:eastAsia="ＭＳ ゴシック" w:hAnsi="ＭＳ ゴシック" w:hint="eastAsia"/>
          <w:sz w:val="20"/>
        </w:rPr>
        <w:t>できるだけメールでの情報提供にご協力いただきたいので、可能な方はメールにチェックをお願いします。</w:t>
      </w:r>
    </w:p>
    <w:p w14:paraId="348F9F61" w14:textId="0441DEC1" w:rsidR="009077C8" w:rsidRDefault="009077C8" w:rsidP="001115AD">
      <w:pPr>
        <w:rPr>
          <w:rFonts w:ascii="ＭＳ ゴシック" w:eastAsia="ＭＳ ゴシック" w:hAnsi="ＭＳ ゴシック"/>
        </w:rPr>
      </w:pPr>
    </w:p>
    <w:p w14:paraId="04E20AE2" w14:textId="223369D3" w:rsidR="005648BC" w:rsidRPr="000C2A76" w:rsidRDefault="004F0182" w:rsidP="001115A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pict w14:anchorId="1FD3DA44">
          <v:rect id="_x0000_s1026" style="position:absolute;left:0;text-align:left;margin-left:228.65pt;margin-top:50.2pt;width:247.35pt;height:159.1pt;z-index:251660288;mso-position-horizontal-relative:text;mso-position-vertical-relative:text">
            <v:textbox inset="5.85pt,.7pt,5.85pt,.7pt">
              <w:txbxContent>
                <w:p w14:paraId="5DD46C98" w14:textId="77777777" w:rsidR="00691F58" w:rsidRPr="00174BE2" w:rsidRDefault="00691F58" w:rsidP="00691F58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 w:rsidRPr="00174BE2"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>【申込先】</w:t>
                  </w:r>
                </w:p>
                <w:p w14:paraId="3956DC3C" w14:textId="77777777" w:rsidR="00691F58" w:rsidRPr="00174BE2" w:rsidRDefault="00691F58" w:rsidP="00691F58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74BE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高知県ボランティア・ＮＰＯセンター</w:t>
                  </w:r>
                </w:p>
                <w:p w14:paraId="544BBB8B" w14:textId="77777777" w:rsidR="00691F58" w:rsidRPr="00174BE2" w:rsidRDefault="00174BE2" w:rsidP="00691F58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="00691F58" w:rsidRPr="00174BE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〒780-8567</w:t>
                  </w:r>
                </w:p>
                <w:p w14:paraId="7866A3DA" w14:textId="77777777" w:rsidR="00691F58" w:rsidRPr="00174BE2" w:rsidRDefault="00174BE2" w:rsidP="00691F58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="00691F58" w:rsidRPr="00174BE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高知市朝倉戊375-1</w:t>
                  </w:r>
                </w:p>
                <w:p w14:paraId="14A8D2AA" w14:textId="77777777" w:rsidR="00691F58" w:rsidRPr="00174BE2" w:rsidRDefault="00174BE2" w:rsidP="00691F58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="00691F58" w:rsidRPr="00174BE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県立ふくし交流プラザ</w:t>
                  </w:r>
                  <w:r w:rsidR="004D61A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4</w:t>
                  </w:r>
                  <w:r w:rsidR="00691F58" w:rsidRPr="00174BE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階</w:t>
                  </w:r>
                </w:p>
                <w:p w14:paraId="2BA68FF6" w14:textId="77777777" w:rsidR="00691F58" w:rsidRPr="00174BE2" w:rsidRDefault="00174BE2" w:rsidP="00691F58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="00FF76BD" w:rsidRPr="00174BE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TEL</w:t>
                  </w:r>
                  <w:r w:rsidR="00691F58" w:rsidRPr="00174BE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088-850-9100</w:t>
                  </w:r>
                </w:p>
                <w:p w14:paraId="2FED9FCB" w14:textId="77777777" w:rsidR="00691F58" w:rsidRPr="00174BE2" w:rsidRDefault="00174BE2" w:rsidP="00691F58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="00FF76BD" w:rsidRPr="00174BE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FAX</w:t>
                  </w:r>
                  <w:r w:rsidR="00691F58" w:rsidRPr="00174BE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="004D61A1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088-844-3852</w:t>
                  </w:r>
                </w:p>
                <w:p w14:paraId="4A17F6E7" w14:textId="77777777" w:rsidR="00691F58" w:rsidRPr="00174BE2" w:rsidRDefault="00174BE2" w:rsidP="00691F58">
                  <w:pPr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 xml:space="preserve">　</w:t>
                  </w:r>
                  <w:r w:rsidR="00691F58" w:rsidRPr="00174BE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E-mail　kvnc@pippikochi.or.jp</w:t>
                  </w:r>
                </w:p>
                <w:p w14:paraId="1467D2B0" w14:textId="77777777" w:rsidR="00691F58" w:rsidRPr="00691F58" w:rsidRDefault="00691F58"/>
              </w:txbxContent>
            </v:textbox>
          </v:rect>
        </w:pict>
      </w:r>
    </w:p>
    <w:sectPr w:rsidR="005648BC" w:rsidRPr="000C2A76" w:rsidSect="00691F58">
      <w:type w:val="continuous"/>
      <w:pgSz w:w="11906" w:h="16838" w:code="9"/>
      <w:pgMar w:top="964" w:right="1021" w:bottom="907" w:left="1021" w:header="851" w:footer="992" w:gutter="0"/>
      <w:cols w:space="720"/>
      <w:docGrid w:type="linesAndChars" w:linePitch="374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09BB" w14:textId="77777777" w:rsidR="009B366D" w:rsidRDefault="009B366D" w:rsidP="00E02EC1">
      <w:pPr>
        <w:spacing w:line="240" w:lineRule="auto"/>
      </w:pPr>
      <w:r>
        <w:separator/>
      </w:r>
    </w:p>
  </w:endnote>
  <w:endnote w:type="continuationSeparator" w:id="0">
    <w:p w14:paraId="5423E278" w14:textId="77777777" w:rsidR="009B366D" w:rsidRDefault="009B366D" w:rsidP="00E02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288A" w14:textId="77777777" w:rsidR="009B366D" w:rsidRDefault="009B366D" w:rsidP="00E02EC1">
      <w:pPr>
        <w:spacing w:line="240" w:lineRule="auto"/>
      </w:pPr>
      <w:r>
        <w:separator/>
      </w:r>
    </w:p>
  </w:footnote>
  <w:footnote w:type="continuationSeparator" w:id="0">
    <w:p w14:paraId="7E6C4433" w14:textId="77777777" w:rsidR="009B366D" w:rsidRDefault="009B366D" w:rsidP="00E02E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44AE8"/>
    <w:multiLevelType w:val="hybridMultilevel"/>
    <w:tmpl w:val="E0081CA2"/>
    <w:lvl w:ilvl="0" w:tplc="4B2420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6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7"/>
  <w:drawingGridVerticalSpacing w:val="187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C63"/>
    <w:rsid w:val="00033D16"/>
    <w:rsid w:val="00077E11"/>
    <w:rsid w:val="000C2A76"/>
    <w:rsid w:val="000C7A78"/>
    <w:rsid w:val="000E133F"/>
    <w:rsid w:val="001115AD"/>
    <w:rsid w:val="00174BE2"/>
    <w:rsid w:val="00182E5F"/>
    <w:rsid w:val="001D2E00"/>
    <w:rsid w:val="001E5C21"/>
    <w:rsid w:val="001E5C63"/>
    <w:rsid w:val="0028165E"/>
    <w:rsid w:val="00294437"/>
    <w:rsid w:val="002B5986"/>
    <w:rsid w:val="00300C2A"/>
    <w:rsid w:val="00377570"/>
    <w:rsid w:val="003D3BBC"/>
    <w:rsid w:val="00433619"/>
    <w:rsid w:val="00447D54"/>
    <w:rsid w:val="004743D4"/>
    <w:rsid w:val="0048274F"/>
    <w:rsid w:val="004C35BD"/>
    <w:rsid w:val="004D61A1"/>
    <w:rsid w:val="004E083D"/>
    <w:rsid w:val="004F0182"/>
    <w:rsid w:val="004F1B14"/>
    <w:rsid w:val="005051BC"/>
    <w:rsid w:val="005317B1"/>
    <w:rsid w:val="00532E63"/>
    <w:rsid w:val="00536ACB"/>
    <w:rsid w:val="00541D7F"/>
    <w:rsid w:val="00542B2D"/>
    <w:rsid w:val="005648BC"/>
    <w:rsid w:val="00582E5D"/>
    <w:rsid w:val="005B583C"/>
    <w:rsid w:val="005C0F6F"/>
    <w:rsid w:val="005E75FF"/>
    <w:rsid w:val="00604C57"/>
    <w:rsid w:val="0064398A"/>
    <w:rsid w:val="00691F58"/>
    <w:rsid w:val="006D22A1"/>
    <w:rsid w:val="006D77EE"/>
    <w:rsid w:val="006F09B2"/>
    <w:rsid w:val="006F67F7"/>
    <w:rsid w:val="007C4BC9"/>
    <w:rsid w:val="007D43FB"/>
    <w:rsid w:val="007E07E7"/>
    <w:rsid w:val="007F2AB1"/>
    <w:rsid w:val="00827C63"/>
    <w:rsid w:val="008D109A"/>
    <w:rsid w:val="008E753C"/>
    <w:rsid w:val="008F247C"/>
    <w:rsid w:val="009077C8"/>
    <w:rsid w:val="009161F7"/>
    <w:rsid w:val="00923091"/>
    <w:rsid w:val="0092708F"/>
    <w:rsid w:val="00927544"/>
    <w:rsid w:val="009778A3"/>
    <w:rsid w:val="009B366D"/>
    <w:rsid w:val="009E19F0"/>
    <w:rsid w:val="009E49F2"/>
    <w:rsid w:val="00A07CA7"/>
    <w:rsid w:val="00AC01A0"/>
    <w:rsid w:val="00AC4D22"/>
    <w:rsid w:val="00B90712"/>
    <w:rsid w:val="00BC2DD6"/>
    <w:rsid w:val="00BC403D"/>
    <w:rsid w:val="00BE33C6"/>
    <w:rsid w:val="00BF24C7"/>
    <w:rsid w:val="00C26400"/>
    <w:rsid w:val="00C26AF9"/>
    <w:rsid w:val="00C3534F"/>
    <w:rsid w:val="00C47751"/>
    <w:rsid w:val="00C57377"/>
    <w:rsid w:val="00C838B1"/>
    <w:rsid w:val="00D06E47"/>
    <w:rsid w:val="00D279FD"/>
    <w:rsid w:val="00D6008F"/>
    <w:rsid w:val="00D7072E"/>
    <w:rsid w:val="00D927E6"/>
    <w:rsid w:val="00DC5E58"/>
    <w:rsid w:val="00DC7AED"/>
    <w:rsid w:val="00DD5058"/>
    <w:rsid w:val="00DF34D4"/>
    <w:rsid w:val="00E01254"/>
    <w:rsid w:val="00E02EC1"/>
    <w:rsid w:val="00E421A2"/>
    <w:rsid w:val="00E77871"/>
    <w:rsid w:val="00EA79EC"/>
    <w:rsid w:val="00EB2C5E"/>
    <w:rsid w:val="00F033EF"/>
    <w:rsid w:val="00F460A0"/>
    <w:rsid w:val="00F80A98"/>
    <w:rsid w:val="00F932E0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99861F4"/>
  <w15:docId w15:val="{F9538B48-FF2B-476B-86DD-F89B8EC1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377"/>
    <w:pPr>
      <w:widowControl w:val="0"/>
      <w:autoSpaceDE w:val="0"/>
      <w:autoSpaceDN w:val="0"/>
      <w:spacing w:line="360" w:lineRule="atLeast"/>
      <w:jc w:val="both"/>
    </w:pPr>
    <w:rPr>
      <w:rFonts w:ascii="Times New Roman" w:eastAsia="Mincho"/>
      <w:spacing w:val="1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57377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827C63"/>
  </w:style>
  <w:style w:type="character" w:customStyle="1" w:styleId="a5">
    <w:name w:val="日付 (文字)"/>
    <w:basedOn w:val="a0"/>
    <w:link w:val="a4"/>
    <w:uiPriority w:val="99"/>
    <w:semiHidden/>
    <w:rsid w:val="00827C63"/>
    <w:rPr>
      <w:rFonts w:ascii="Times New Roman" w:eastAsia="Mincho"/>
      <w:spacing w:val="15"/>
      <w:sz w:val="21"/>
    </w:rPr>
  </w:style>
  <w:style w:type="table" w:styleId="a6">
    <w:name w:val="Table Grid"/>
    <w:basedOn w:val="a1"/>
    <w:uiPriority w:val="59"/>
    <w:rsid w:val="00827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2E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2EC1"/>
    <w:rPr>
      <w:rFonts w:ascii="Times New Roman" w:eastAsia="Mincho"/>
      <w:spacing w:val="15"/>
      <w:sz w:val="21"/>
    </w:rPr>
  </w:style>
  <w:style w:type="paragraph" w:styleId="a9">
    <w:name w:val="footer"/>
    <w:basedOn w:val="a"/>
    <w:link w:val="aa"/>
    <w:uiPriority w:val="99"/>
    <w:unhideWhenUsed/>
    <w:rsid w:val="00E02E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2EC1"/>
    <w:rPr>
      <w:rFonts w:ascii="Times New Roman" w:eastAsia="Mincho"/>
      <w:spacing w:val="15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6D22A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22A1"/>
    <w:rPr>
      <w:rFonts w:asciiTheme="majorHAnsi" w:eastAsiaTheme="majorEastAsia" w:hAnsiTheme="majorHAnsi" w:cstheme="majorBidi"/>
      <w:spacing w:val="15"/>
      <w:sz w:val="18"/>
      <w:szCs w:val="18"/>
    </w:rPr>
  </w:style>
  <w:style w:type="character" w:styleId="ad">
    <w:name w:val="Hyperlink"/>
    <w:basedOn w:val="a0"/>
    <w:uiPriority w:val="99"/>
    <w:unhideWhenUsed/>
    <w:rsid w:val="00294437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C2A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C1E0D-CD47-4F62-BAD8-5B511DC5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kushi</dc:creator>
  <cp:lastModifiedBy>ボランティア・NPOセンター</cp:lastModifiedBy>
  <cp:revision>17</cp:revision>
  <cp:lastPrinted>2021-06-30T00:58:00Z</cp:lastPrinted>
  <dcterms:created xsi:type="dcterms:W3CDTF">2014-10-06T00:36:00Z</dcterms:created>
  <dcterms:modified xsi:type="dcterms:W3CDTF">2022-12-12T04:36:00Z</dcterms:modified>
</cp:coreProperties>
</file>